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81E" w14:textId="63011FF2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łącznik nr </w:t>
      </w:r>
      <w:r w:rsidR="00B83C63">
        <w:rPr>
          <w:rFonts w:asciiTheme="minorHAnsi" w:hAnsiTheme="minorHAnsi" w:cstheme="minorHAnsi"/>
          <w:b/>
          <w:iCs/>
          <w:sz w:val="22"/>
          <w:szCs w:val="22"/>
          <w:u w:val="single"/>
        </w:rPr>
        <w:t>2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6D6E3C82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</w:t>
      </w:r>
      <w:r w:rsidR="009B14AF">
        <w:rPr>
          <w:rFonts w:asciiTheme="minorHAnsi" w:hAnsiTheme="minorHAnsi" w:cstheme="minorHAnsi"/>
          <w:sz w:val="22"/>
          <w:szCs w:val="22"/>
        </w:rPr>
        <w:t>2</w:t>
      </w:r>
      <w:r w:rsidRPr="00BB55F1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14:paraId="661DA884" w14:textId="5E120241" w:rsid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14:paraId="73ED581E" w14:textId="735A754D" w:rsidR="00EB6AB9" w:rsidRDefault="00EB6AB9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52F54B" w14:textId="77777777" w:rsidR="00EB6AB9" w:rsidRPr="00BB55F1" w:rsidRDefault="00EB6AB9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6CEF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76F6058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ziałając w imieniu: 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7854F5E5" w14:textId="5728199C" w:rsidR="00D30184" w:rsidRPr="00223F71" w:rsidRDefault="00BB55F1" w:rsidP="00223F71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i będąc należycie upoważniony do jego reprezentowania oświadczam (y), że Wykonawca spełnia warunki udziału w postępowaniu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olegającego </w:t>
      </w:r>
      <w:r w:rsidR="00D30184">
        <w:rPr>
          <w:rFonts w:asciiTheme="minorHAnsi" w:hAnsiTheme="minorHAnsi" w:cstheme="minorHAnsi"/>
          <w:sz w:val="22"/>
          <w:szCs w:val="22"/>
        </w:rPr>
        <w:t xml:space="preserve">zadanie pn. </w:t>
      </w:r>
      <w:r w:rsidR="00B83C63" w:rsidRPr="00B83C6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B0F3C">
        <w:rPr>
          <w:rFonts w:ascii="Calibri" w:hAnsi="Calibri" w:cs="Calibri"/>
          <w:b/>
          <w:bCs/>
          <w:sz w:val="22"/>
          <w:szCs w:val="22"/>
        </w:rPr>
        <w:t xml:space="preserve">Zakup </w:t>
      </w:r>
      <w:r w:rsidR="00B83C63">
        <w:rPr>
          <w:rFonts w:ascii="Calibri" w:hAnsi="Calibri" w:cs="Calibri"/>
          <w:b/>
          <w:bCs/>
          <w:sz w:val="22"/>
          <w:szCs w:val="22"/>
        </w:rPr>
        <w:t>paliwa do pojazdów i sprzętu będącego w posiadaniu Gminy Wąsosz w 202</w:t>
      </w:r>
      <w:r w:rsidR="009B14AF">
        <w:rPr>
          <w:rFonts w:ascii="Calibri" w:hAnsi="Calibri" w:cs="Calibri"/>
          <w:b/>
          <w:bCs/>
          <w:sz w:val="22"/>
          <w:szCs w:val="22"/>
        </w:rPr>
        <w:t>3</w:t>
      </w:r>
      <w:r w:rsidR="00B83C63">
        <w:rPr>
          <w:rFonts w:ascii="Calibri" w:hAnsi="Calibri" w:cs="Calibri"/>
          <w:b/>
          <w:bCs/>
          <w:sz w:val="22"/>
          <w:szCs w:val="22"/>
        </w:rPr>
        <w:t xml:space="preserve"> r.”</w:t>
      </w: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y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</w:t>
      </w:r>
      <w:proofErr w:type="spellStart"/>
      <w:r w:rsidRPr="00BB55F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BB55F1">
        <w:rPr>
          <w:rFonts w:asciiTheme="minorHAnsi" w:hAnsiTheme="minorHAnsi" w:cstheme="minorHAnsi"/>
          <w:i/>
          <w:sz w:val="16"/>
          <w:szCs w:val="16"/>
        </w:rPr>
        <w:t>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8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180A7F"/>
    <w:rsid w:val="00223F71"/>
    <w:rsid w:val="006345E2"/>
    <w:rsid w:val="006D1DC9"/>
    <w:rsid w:val="008E2757"/>
    <w:rsid w:val="009B14AF"/>
    <w:rsid w:val="00AB0F3C"/>
    <w:rsid w:val="00B83C63"/>
    <w:rsid w:val="00BB55F1"/>
    <w:rsid w:val="00CF1DC6"/>
    <w:rsid w:val="00D30184"/>
    <w:rsid w:val="00EB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rzednik</cp:lastModifiedBy>
  <cp:revision>9</cp:revision>
  <cp:lastPrinted>2021-10-29T07:46:00Z</cp:lastPrinted>
  <dcterms:created xsi:type="dcterms:W3CDTF">2021-06-09T07:14:00Z</dcterms:created>
  <dcterms:modified xsi:type="dcterms:W3CDTF">2022-12-19T12:16:00Z</dcterms:modified>
</cp:coreProperties>
</file>